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1E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53B48">
        <w:rPr>
          <w:rFonts w:ascii="Times New Roman" w:hAnsi="Times New Roman" w:cs="Times New Roman"/>
          <w:sz w:val="36"/>
          <w:szCs w:val="36"/>
        </w:rPr>
        <w:t>МБДОУ детский сад комбинированного вида № 3 «Снежинка» Пушкинский муниципальный район</w:t>
      </w: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5B103C">
        <w:rPr>
          <w:rFonts w:ascii="Times New Roman" w:hAnsi="Times New Roman" w:cs="Times New Roman"/>
          <w:sz w:val="36"/>
          <w:szCs w:val="36"/>
        </w:rPr>
        <w:t>непосредственной образовательной деятельности для детей средней группы</w:t>
      </w:r>
      <w:r>
        <w:rPr>
          <w:rFonts w:ascii="Times New Roman" w:hAnsi="Times New Roman" w:cs="Times New Roman"/>
          <w:sz w:val="36"/>
          <w:szCs w:val="36"/>
        </w:rPr>
        <w:t xml:space="preserve"> на тему: </w:t>
      </w: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аша армия. Ознакомление с социальным окружением с применением ИКТ»</w:t>
      </w: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а: воспитатель</w:t>
      </w: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ноградова Елена Анатольевна</w:t>
      </w: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53B48" w:rsidRDefault="00853B48" w:rsidP="00853B4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 год</w:t>
      </w:r>
    </w:p>
    <w:p w:rsidR="00853B48" w:rsidRDefault="00853B48" w:rsidP="00853B4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3B48" w:rsidRPr="005B103C" w:rsidRDefault="00853B48" w:rsidP="00853B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3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C140C" w:rsidRPr="00853B48" w:rsidRDefault="007C140C" w:rsidP="007C1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40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вление о российской армии и ее родах войск.</w:t>
      </w:r>
    </w:p>
    <w:p w:rsidR="007C140C" w:rsidRDefault="007C140C" w:rsidP="007C1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40C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военными профессиями (моряки, танкисты, летчики, пограничники). Уточнить, к каким родам войск они относятся.</w:t>
      </w:r>
    </w:p>
    <w:p w:rsidR="00853B48" w:rsidRDefault="007C140C" w:rsidP="00853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40C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у детей представление</w:t>
      </w:r>
      <w:r w:rsidR="00DB79D9">
        <w:rPr>
          <w:rFonts w:ascii="Times New Roman" w:hAnsi="Times New Roman" w:cs="Times New Roman"/>
          <w:sz w:val="28"/>
          <w:szCs w:val="28"/>
        </w:rPr>
        <w:t xml:space="preserve"> о</w:t>
      </w:r>
      <w:r w:rsidR="00387FDD">
        <w:rPr>
          <w:rFonts w:ascii="Times New Roman" w:hAnsi="Times New Roman" w:cs="Times New Roman"/>
          <w:sz w:val="28"/>
          <w:szCs w:val="28"/>
        </w:rPr>
        <w:t xml:space="preserve"> понятии «воин»</w:t>
      </w:r>
      <w:r w:rsidR="00DB79D9">
        <w:rPr>
          <w:rFonts w:ascii="Times New Roman" w:hAnsi="Times New Roman" w:cs="Times New Roman"/>
          <w:sz w:val="28"/>
          <w:szCs w:val="28"/>
        </w:rPr>
        <w:t>,</w:t>
      </w:r>
      <w:r w:rsidR="00460865">
        <w:rPr>
          <w:rFonts w:ascii="Times New Roman" w:hAnsi="Times New Roman" w:cs="Times New Roman"/>
          <w:sz w:val="28"/>
          <w:szCs w:val="28"/>
        </w:rPr>
        <w:t xml:space="preserve"> рассказать, какую миссию (роль) он несет для</w:t>
      </w:r>
      <w:r w:rsidR="00DB79D9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460865">
        <w:rPr>
          <w:rFonts w:ascii="Times New Roman" w:hAnsi="Times New Roman" w:cs="Times New Roman"/>
          <w:sz w:val="28"/>
          <w:szCs w:val="28"/>
        </w:rPr>
        <w:t>ы; уточнить понятие «защитники Отечества».</w:t>
      </w:r>
    </w:p>
    <w:p w:rsidR="00DB79D9" w:rsidRDefault="00460865" w:rsidP="00853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40C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гордость за нашу страну и армию, которая имеет большую историю побед в великих и жестоких войнах.</w:t>
      </w:r>
    </w:p>
    <w:p w:rsidR="00DB79D9" w:rsidRDefault="00DB79D9" w:rsidP="00853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03C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Тексты рассказов «Шапка не велит» А. Митяева или «Дозор» З. Александровой</w:t>
      </w:r>
      <w:r w:rsidR="00E04B8E">
        <w:rPr>
          <w:rFonts w:ascii="Times New Roman" w:hAnsi="Times New Roman" w:cs="Times New Roman"/>
          <w:sz w:val="28"/>
          <w:szCs w:val="28"/>
        </w:rPr>
        <w:t xml:space="preserve"> («Наша Родина», М.: Просвещение, 1984). Проектор, мультимедийная доска. </w:t>
      </w:r>
      <w:r w:rsidR="00387FDD">
        <w:rPr>
          <w:rFonts w:ascii="Times New Roman" w:hAnsi="Times New Roman" w:cs="Times New Roman"/>
          <w:sz w:val="28"/>
          <w:szCs w:val="28"/>
        </w:rPr>
        <w:t xml:space="preserve">Оцифрованные фотографии военнослужащих, принесенные родителями.  </w:t>
      </w:r>
      <w:r w:rsidR="00E04B8E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E04B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4B8E" w:rsidRPr="00E04B8E">
        <w:rPr>
          <w:rFonts w:ascii="Times New Roman" w:hAnsi="Times New Roman" w:cs="Times New Roman"/>
          <w:sz w:val="28"/>
          <w:szCs w:val="28"/>
        </w:rPr>
        <w:t xml:space="preserve"> </w:t>
      </w:r>
      <w:r w:rsidR="00E04B8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E04B8E" w:rsidRPr="00E04B8E">
        <w:rPr>
          <w:rFonts w:ascii="Times New Roman" w:hAnsi="Times New Roman" w:cs="Times New Roman"/>
          <w:sz w:val="28"/>
          <w:szCs w:val="28"/>
        </w:rPr>
        <w:t xml:space="preserve"> </w:t>
      </w:r>
      <w:r w:rsidR="00E04B8E">
        <w:rPr>
          <w:rFonts w:ascii="Times New Roman" w:hAnsi="Times New Roman" w:cs="Times New Roman"/>
          <w:sz w:val="28"/>
          <w:szCs w:val="28"/>
        </w:rPr>
        <w:t>с иллюстрациями по теме: «Наша армия»</w:t>
      </w:r>
      <w:r w:rsidR="00A54D03">
        <w:rPr>
          <w:rFonts w:ascii="Times New Roman" w:hAnsi="Times New Roman" w:cs="Times New Roman"/>
          <w:sz w:val="28"/>
          <w:szCs w:val="28"/>
        </w:rPr>
        <w:t>, записи марша В. Агапкина «Прощание славянки»</w:t>
      </w:r>
      <w:r w:rsidR="00277CD5">
        <w:rPr>
          <w:rFonts w:ascii="Times New Roman" w:hAnsi="Times New Roman" w:cs="Times New Roman"/>
          <w:sz w:val="28"/>
          <w:szCs w:val="28"/>
        </w:rPr>
        <w:t xml:space="preserve">, запись музыки Ю. Чичкова, </w:t>
      </w:r>
      <w:r w:rsidR="00E04B8E">
        <w:rPr>
          <w:rFonts w:ascii="Times New Roman" w:hAnsi="Times New Roman" w:cs="Times New Roman"/>
          <w:sz w:val="28"/>
          <w:szCs w:val="28"/>
        </w:rPr>
        <w:t>головные уборы: бескозырка, шлем танкиста, пилотка, фуражка военного летчика, пограничника; коробка, модели военной техники и фигурки военных разных родов войск для макета «Армия России»</w:t>
      </w:r>
    </w:p>
    <w:p w:rsidR="00E04B8E" w:rsidRDefault="00E04B8E" w:rsidP="00853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03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Дать задание родителям (папам, дедушкам) по возможности принести по 1-2 своих фотографии времен службы в армии, рассказать ребятам</w:t>
      </w:r>
      <w:r w:rsidR="00387FDD">
        <w:rPr>
          <w:rFonts w:ascii="Times New Roman" w:hAnsi="Times New Roman" w:cs="Times New Roman"/>
          <w:sz w:val="28"/>
          <w:szCs w:val="28"/>
        </w:rPr>
        <w:t xml:space="preserve"> дома о службе в армии. Оцифровка фотографий для мультимедиа презентации. Украшение группы плакатами, флажками. Заучивание стихотворений «Февраль» С. Маршака, «Будем в армии служить» </w:t>
      </w:r>
      <w:proofErr w:type="spellStart"/>
      <w:r w:rsidR="00387FDD">
        <w:rPr>
          <w:rFonts w:ascii="Times New Roman" w:hAnsi="Times New Roman" w:cs="Times New Roman"/>
          <w:sz w:val="28"/>
          <w:szCs w:val="28"/>
        </w:rPr>
        <w:t>В.Малкова</w:t>
      </w:r>
      <w:proofErr w:type="spellEnd"/>
      <w:r w:rsidR="00387FDD">
        <w:rPr>
          <w:rFonts w:ascii="Times New Roman" w:hAnsi="Times New Roman" w:cs="Times New Roman"/>
          <w:sz w:val="28"/>
          <w:szCs w:val="28"/>
        </w:rPr>
        <w:t xml:space="preserve">, «О брате» И. </w:t>
      </w:r>
      <w:proofErr w:type="spellStart"/>
      <w:r w:rsidR="00387FDD">
        <w:rPr>
          <w:rFonts w:ascii="Times New Roman" w:hAnsi="Times New Roman" w:cs="Times New Roman"/>
          <w:sz w:val="28"/>
          <w:szCs w:val="28"/>
        </w:rPr>
        <w:t>Кульской</w:t>
      </w:r>
      <w:proofErr w:type="spellEnd"/>
      <w:r w:rsidR="00387FDD">
        <w:rPr>
          <w:rFonts w:ascii="Times New Roman" w:hAnsi="Times New Roman" w:cs="Times New Roman"/>
          <w:sz w:val="28"/>
          <w:szCs w:val="28"/>
        </w:rPr>
        <w:t>.</w:t>
      </w:r>
    </w:p>
    <w:p w:rsidR="00857C09" w:rsidRDefault="00857C09" w:rsidP="00853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Отечество, «Защитник Отечества», Родина.</w:t>
      </w:r>
    </w:p>
    <w:p w:rsidR="00460865" w:rsidRDefault="00460865" w:rsidP="00853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41F1" w:rsidRDefault="005B103C" w:rsidP="004741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741F1" w:rsidRDefault="004741F1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ключает мультимедийную презентацию с фотографиями родственников, которые принесли из дома дети. Мультимедийная презентация сопровождается музыкой (марш «Прощание славян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г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</w:t>
      </w:r>
      <w:r w:rsidRPr="004741F1">
        <w:t xml:space="preserve"> </w:t>
      </w:r>
      <w:r w:rsidRPr="004741F1">
        <w:rPr>
          <w:rFonts w:ascii="Times New Roman" w:hAnsi="Times New Roman" w:cs="Times New Roman"/>
          <w:sz w:val="28"/>
          <w:szCs w:val="28"/>
        </w:rPr>
        <w:t>является национальным маршем, символизирующим проводы на войну, на военную службу или в дальнее путешествие.</w:t>
      </w:r>
    </w:p>
    <w:p w:rsidR="004741F1" w:rsidRDefault="004741F1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празднично украшенную группу: по стенам развешаны плакаты, флажки – символики армии и России.</w:t>
      </w:r>
    </w:p>
    <w:p w:rsidR="005B103C" w:rsidRDefault="005B103C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почему так торжественно и празднично сегодня в нашей группе? (</w:t>
      </w:r>
      <w:r w:rsidRPr="005B103C">
        <w:rPr>
          <w:rFonts w:ascii="Times New Roman" w:hAnsi="Times New Roman" w:cs="Times New Roman"/>
          <w:i/>
          <w:sz w:val="28"/>
          <w:szCs w:val="28"/>
        </w:rPr>
        <w:t>Завтра праздник пап и дедушек – праздник военных, праздник 23 февраля, 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.) Правильно, молодцы. Завтра двадцать третье февраля. Наша страна будет отмечать </w:t>
      </w:r>
      <w:r w:rsidR="00857C09">
        <w:rPr>
          <w:rFonts w:ascii="Times New Roman" w:hAnsi="Times New Roman" w:cs="Times New Roman"/>
          <w:sz w:val="28"/>
          <w:szCs w:val="28"/>
        </w:rPr>
        <w:t>День защитника Отечества. Это праздник людей, которые защищали нашу Родину от врагов. Это праздник тех, кто и сейчас служит в рядах Российской армии. У каждой страны есть армия, которая призвана защищать свое Отечество. В нашей стране (России) тоже есть своя армия. Российская армия не раз защищала свой народ от захватчиков и одерживала победу над своими врагами. Наша армия большая и сильная.</w:t>
      </w:r>
    </w:p>
    <w:p w:rsidR="00857C09" w:rsidRDefault="00857C09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давайте вспомним, что значит слово «воин». </w:t>
      </w:r>
      <w:r w:rsidR="002F26F8" w:rsidRPr="002F26F8">
        <w:rPr>
          <w:rFonts w:ascii="Times New Roman" w:hAnsi="Times New Roman" w:cs="Times New Roman"/>
          <w:i/>
          <w:sz w:val="28"/>
          <w:szCs w:val="28"/>
        </w:rPr>
        <w:t>(Похожие слова «война», «войска». Это человек, подготовленный к войне</w:t>
      </w:r>
      <w:r w:rsidR="002F26F8">
        <w:rPr>
          <w:rFonts w:ascii="Times New Roman" w:hAnsi="Times New Roman" w:cs="Times New Roman"/>
          <w:sz w:val="28"/>
          <w:szCs w:val="28"/>
        </w:rPr>
        <w:t>)</w:t>
      </w:r>
    </w:p>
    <w:p w:rsidR="002F26F8" w:rsidRDefault="002F26F8" w:rsidP="004741F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Защитника Отечества можно назвать воином? </w:t>
      </w:r>
      <w:r w:rsidRPr="002F26F8">
        <w:rPr>
          <w:rFonts w:ascii="Times New Roman" w:hAnsi="Times New Roman" w:cs="Times New Roman"/>
          <w:i/>
          <w:sz w:val="28"/>
          <w:szCs w:val="28"/>
        </w:rPr>
        <w:t xml:space="preserve">(«Воин» и «Защитник» похожие по смыслу слова. И </w:t>
      </w:r>
      <w:proofErr w:type="gramStart"/>
      <w:r w:rsidRPr="002F26F8">
        <w:rPr>
          <w:rFonts w:ascii="Times New Roman" w:hAnsi="Times New Roman" w:cs="Times New Roman"/>
          <w:i/>
          <w:sz w:val="28"/>
          <w:szCs w:val="28"/>
        </w:rPr>
        <w:t>«воин»</w:t>
      </w:r>
      <w:proofErr w:type="gramEnd"/>
      <w:r w:rsidRPr="002F26F8">
        <w:rPr>
          <w:rFonts w:ascii="Times New Roman" w:hAnsi="Times New Roman" w:cs="Times New Roman"/>
          <w:i/>
          <w:sz w:val="28"/>
          <w:szCs w:val="28"/>
        </w:rPr>
        <w:t xml:space="preserve"> и «защитник» несет обязанность что-то защищать)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Pr="002F26F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о, ребята.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воин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«Защитник» должны защищать свое Отечество. </w:t>
      </w:r>
    </w:p>
    <w:p w:rsidR="002F26F8" w:rsidRDefault="002F26F8" w:rsidP="004741F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, а что же такое «Отечеств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?(</w:t>
      </w:r>
      <w:proofErr w:type="gramEnd"/>
      <w:r w:rsidRPr="002F26F8">
        <w:t xml:space="preserve"> </w:t>
      </w:r>
      <w:r w:rsidRPr="002F26F8">
        <w:rPr>
          <w:rFonts w:ascii="Times New Roman" w:hAnsi="Times New Roman" w:cs="Times New Roman"/>
          <w:i/>
          <w:sz w:val="28"/>
          <w:szCs w:val="28"/>
        </w:rPr>
        <w:t>Понятие отечество обознач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ану предков (отцов) человек)</w:t>
      </w:r>
      <w:r w:rsidR="00C040CA">
        <w:rPr>
          <w:rStyle w:val="a5"/>
          <w:rFonts w:ascii="Times New Roman" w:hAnsi="Times New Roman" w:cs="Times New Roman"/>
          <w:i/>
          <w:sz w:val="28"/>
          <w:szCs w:val="28"/>
        </w:rPr>
        <w:footnoteReference w:id="2"/>
      </w:r>
    </w:p>
    <w:p w:rsidR="002F26F8" w:rsidRDefault="002F26F8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хожее по значению также слово «Родина» (Родина - </w:t>
      </w:r>
      <w:r w:rsidRPr="002F26F8">
        <w:rPr>
          <w:rFonts w:ascii="Times New Roman" w:hAnsi="Times New Roman" w:cs="Times New Roman"/>
          <w:i/>
          <w:sz w:val="28"/>
          <w:szCs w:val="28"/>
        </w:rPr>
        <w:t xml:space="preserve">происходит от славянского — род; </w:t>
      </w:r>
      <w:proofErr w:type="spellStart"/>
      <w:r w:rsidRPr="002F26F8">
        <w:rPr>
          <w:rFonts w:ascii="Times New Roman" w:hAnsi="Times New Roman" w:cs="Times New Roman"/>
          <w:i/>
          <w:sz w:val="28"/>
          <w:szCs w:val="28"/>
        </w:rPr>
        <w:t>укр</w:t>
      </w:r>
      <w:proofErr w:type="spellEnd"/>
      <w:r w:rsidRPr="002F26F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F26F8">
        <w:rPr>
          <w:rFonts w:ascii="Times New Roman" w:hAnsi="Times New Roman" w:cs="Times New Roman"/>
          <w:i/>
          <w:sz w:val="28"/>
          <w:szCs w:val="28"/>
        </w:rPr>
        <w:t>роди́на</w:t>
      </w:r>
      <w:proofErr w:type="spellEnd"/>
      <w:r w:rsidRPr="002F26F8">
        <w:rPr>
          <w:rFonts w:ascii="Times New Roman" w:hAnsi="Times New Roman" w:cs="Times New Roman"/>
          <w:i/>
          <w:sz w:val="28"/>
          <w:szCs w:val="28"/>
        </w:rPr>
        <w:t xml:space="preserve"> — «семья», </w:t>
      </w:r>
      <w:proofErr w:type="spellStart"/>
      <w:r w:rsidRPr="002F26F8">
        <w:rPr>
          <w:rFonts w:ascii="Times New Roman" w:hAnsi="Times New Roman" w:cs="Times New Roman"/>
          <w:i/>
          <w:sz w:val="28"/>
          <w:szCs w:val="28"/>
        </w:rPr>
        <w:t>болг</w:t>
      </w:r>
      <w:proofErr w:type="spellEnd"/>
      <w:r w:rsidRPr="002F26F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F26F8">
        <w:rPr>
          <w:rFonts w:ascii="Times New Roman" w:hAnsi="Times New Roman" w:cs="Times New Roman"/>
          <w:i/>
          <w:sz w:val="28"/>
          <w:szCs w:val="28"/>
        </w:rPr>
        <w:t>род</w:t>
      </w:r>
      <w:r>
        <w:rPr>
          <w:rFonts w:ascii="Times New Roman" w:hAnsi="Times New Roman" w:cs="Times New Roman"/>
          <w:i/>
          <w:sz w:val="28"/>
          <w:szCs w:val="28"/>
        </w:rPr>
        <w:t>и́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— «родина, место рождения»)</w:t>
      </w:r>
      <w:r w:rsidR="007C1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0CA">
        <w:rPr>
          <w:rStyle w:val="a5"/>
          <w:rFonts w:ascii="Times New Roman" w:hAnsi="Times New Roman" w:cs="Times New Roman"/>
          <w:i/>
          <w:sz w:val="28"/>
          <w:szCs w:val="28"/>
        </w:rPr>
        <w:footnoteReference w:id="3"/>
      </w:r>
      <w:r w:rsidR="00C040CA">
        <w:rPr>
          <w:rFonts w:ascii="Times New Roman" w:hAnsi="Times New Roman" w:cs="Times New Roman"/>
          <w:sz w:val="28"/>
          <w:szCs w:val="28"/>
        </w:rPr>
        <w:t>Правильно, ребята. «Родина» - это родная страна, там, где ты родился.</w:t>
      </w:r>
    </w:p>
    <w:p w:rsidR="007C1CDB" w:rsidRDefault="007C1CDB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шей страны выпало не мало жестоких войн, в которых Россия одерживала победу. И самую главную роль в этом играла наша армия.</w:t>
      </w:r>
    </w:p>
    <w:p w:rsidR="00C040CA" w:rsidRDefault="00C040CA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смотреть мультимедиа презентацию с </w:t>
      </w:r>
      <w:r w:rsidR="007C1CDB">
        <w:rPr>
          <w:rFonts w:ascii="Times New Roman" w:hAnsi="Times New Roman" w:cs="Times New Roman"/>
          <w:sz w:val="28"/>
          <w:szCs w:val="28"/>
        </w:rPr>
        <w:t>иллюстрациями</w:t>
      </w:r>
      <w:r>
        <w:rPr>
          <w:rFonts w:ascii="Times New Roman" w:hAnsi="Times New Roman" w:cs="Times New Roman"/>
          <w:sz w:val="28"/>
          <w:szCs w:val="28"/>
        </w:rPr>
        <w:t xml:space="preserve">. На которых изображены </w:t>
      </w:r>
      <w:r w:rsidR="007C1CDB">
        <w:rPr>
          <w:rFonts w:ascii="Times New Roman" w:hAnsi="Times New Roman" w:cs="Times New Roman"/>
          <w:sz w:val="28"/>
          <w:szCs w:val="28"/>
        </w:rPr>
        <w:t xml:space="preserve">эпизоды военных сражений и </w:t>
      </w:r>
      <w:r>
        <w:rPr>
          <w:rFonts w:ascii="Times New Roman" w:hAnsi="Times New Roman" w:cs="Times New Roman"/>
          <w:sz w:val="28"/>
          <w:szCs w:val="28"/>
        </w:rPr>
        <w:t>люди в военной форме и боевая техника различных родов войск. (Моряки, танкисты, летчики, пограничники)</w:t>
      </w:r>
    </w:p>
    <w:p w:rsidR="00C040CA" w:rsidRDefault="00C040CA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трят презентацию, а воспитатель поясняет их содержание и задает вопросы: «Кого вы видите на картинках? Что они делают? Зачем солдатам нужно тренироваться?» И так далее.</w:t>
      </w:r>
    </w:p>
    <w:p w:rsidR="00C040CA" w:rsidRDefault="00C040CA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хвалит ребят за то, что они правильно назвали различные военные профессии, и спрашивает: «Что делают воины, чтобы охранять и защищать Родину? Какими качествами должен обладать российский воин? (Быть сильным, мужественным, выносливым.) А для этого надо тренироваться, обучаться военному делу: уметь метко стрелять, преодоле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я, развивать силу, ловкость, </w:t>
      </w:r>
      <w:r w:rsidR="00235FA9">
        <w:rPr>
          <w:rFonts w:ascii="Times New Roman" w:hAnsi="Times New Roman" w:cs="Times New Roman"/>
          <w:sz w:val="28"/>
          <w:szCs w:val="28"/>
        </w:rPr>
        <w:t>сноров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хотите быть похожими на солдат и уже сейчас готовиться к службе в армии?</w:t>
      </w:r>
      <w:r w:rsidR="00235FA9">
        <w:rPr>
          <w:rFonts w:ascii="Times New Roman" w:hAnsi="Times New Roman" w:cs="Times New Roman"/>
          <w:sz w:val="28"/>
          <w:szCs w:val="28"/>
        </w:rPr>
        <w:t>»</w:t>
      </w:r>
    </w:p>
    <w:p w:rsidR="00235FA9" w:rsidRDefault="00235FA9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физкультурная пауза – динамическое упражнение «Сигнальщики»</w:t>
      </w:r>
    </w:p>
    <w:p w:rsidR="00235FA9" w:rsidRDefault="00235FA9" w:rsidP="004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 текстом стихотворения по показу воспитателя.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5FA9">
        <w:rPr>
          <w:rFonts w:ascii="Times New Roman" w:hAnsi="Times New Roman" w:cs="Times New Roman"/>
          <w:sz w:val="24"/>
          <w:szCs w:val="24"/>
        </w:rPr>
        <w:t>Мы стоим, как на земле, (</w:t>
      </w:r>
      <w:r w:rsidRPr="002C25A5">
        <w:rPr>
          <w:rFonts w:ascii="Times New Roman" w:hAnsi="Times New Roman" w:cs="Times New Roman"/>
          <w:i/>
          <w:sz w:val="24"/>
          <w:szCs w:val="24"/>
        </w:rPr>
        <w:t xml:space="preserve">Исходное положение – 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25A5">
        <w:rPr>
          <w:rFonts w:ascii="Times New Roman" w:hAnsi="Times New Roman" w:cs="Times New Roman"/>
          <w:i/>
          <w:sz w:val="24"/>
          <w:szCs w:val="24"/>
        </w:rPr>
        <w:t>Ноги слегка расставлены, руки отведены назад)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плывем на корабле. (</w:t>
      </w:r>
      <w:r w:rsidRPr="002C25A5">
        <w:rPr>
          <w:rFonts w:ascii="Times New Roman" w:hAnsi="Times New Roman" w:cs="Times New Roman"/>
          <w:i/>
          <w:sz w:val="24"/>
          <w:szCs w:val="24"/>
        </w:rPr>
        <w:t xml:space="preserve">Руки броском выносятся 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25A5">
        <w:rPr>
          <w:rFonts w:ascii="Times New Roman" w:hAnsi="Times New Roman" w:cs="Times New Roman"/>
          <w:i/>
          <w:sz w:val="24"/>
          <w:szCs w:val="24"/>
        </w:rPr>
        <w:t>вперед и отводятся назад.)</w:t>
      </w:r>
    </w:p>
    <w:p w:rsidR="00235FA9" w:rsidRDefault="00235FA9" w:rsidP="00235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гналим каждый раз,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ан такой приказ</w:t>
      </w:r>
      <w:r w:rsidRPr="002C25A5">
        <w:rPr>
          <w:rFonts w:ascii="Times New Roman" w:hAnsi="Times New Roman" w:cs="Times New Roman"/>
          <w:i/>
          <w:sz w:val="24"/>
          <w:szCs w:val="24"/>
        </w:rPr>
        <w:t>. (Обе руки отводятся за спину</w:t>
      </w:r>
    </w:p>
    <w:p w:rsidR="00235FA9" w:rsidRPr="002C25A5" w:rsidRDefault="002C25A5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235FA9" w:rsidRPr="002C25A5">
        <w:rPr>
          <w:rFonts w:ascii="Times New Roman" w:hAnsi="Times New Roman" w:cs="Times New Roman"/>
          <w:i/>
          <w:sz w:val="24"/>
          <w:szCs w:val="24"/>
        </w:rPr>
        <w:t>а последний слог)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о – поворот, </w:t>
      </w:r>
      <w:r w:rsidRPr="002C25A5">
        <w:rPr>
          <w:rFonts w:ascii="Times New Roman" w:hAnsi="Times New Roman" w:cs="Times New Roman"/>
          <w:i/>
          <w:sz w:val="24"/>
          <w:szCs w:val="24"/>
        </w:rPr>
        <w:t>(Правая рука отводится вправо</w:t>
      </w:r>
    </w:p>
    <w:p w:rsidR="00235FA9" w:rsidRPr="002C25A5" w:rsidRDefault="002C25A5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235FA9" w:rsidRPr="002C25A5">
        <w:rPr>
          <w:rFonts w:ascii="Times New Roman" w:hAnsi="Times New Roman" w:cs="Times New Roman"/>
          <w:i/>
          <w:sz w:val="24"/>
          <w:szCs w:val="24"/>
        </w:rPr>
        <w:t>а уровне плеча, голова поворачивается вправо.</w:t>
      </w:r>
    </w:p>
    <w:p w:rsidR="00235FA9" w:rsidRDefault="00235FA9" w:rsidP="00235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i/>
          <w:sz w:val="24"/>
          <w:szCs w:val="24"/>
        </w:rPr>
        <w:t>На слово «поворот» рука убирается за спин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во – поворот, (</w:t>
      </w:r>
      <w:r w:rsidRPr="002C25A5">
        <w:rPr>
          <w:rFonts w:ascii="Times New Roman" w:hAnsi="Times New Roman" w:cs="Times New Roman"/>
          <w:i/>
          <w:sz w:val="24"/>
          <w:szCs w:val="24"/>
        </w:rPr>
        <w:t xml:space="preserve">то же самое выполнятся левой 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25A5">
        <w:rPr>
          <w:rFonts w:ascii="Times New Roman" w:hAnsi="Times New Roman" w:cs="Times New Roman"/>
          <w:i/>
          <w:sz w:val="24"/>
          <w:szCs w:val="24"/>
        </w:rPr>
        <w:t>рукой. Голова поворачивается влево.)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у-ка не зевай, </w:t>
      </w:r>
      <w:r w:rsidRPr="002C25A5">
        <w:rPr>
          <w:rFonts w:ascii="Times New Roman" w:hAnsi="Times New Roman" w:cs="Times New Roman"/>
          <w:i/>
          <w:sz w:val="24"/>
          <w:szCs w:val="24"/>
        </w:rPr>
        <w:t xml:space="preserve">(На первое слово рука отводится вправо, </w:t>
      </w:r>
    </w:p>
    <w:p w:rsidR="00235FA9" w:rsidRPr="002C25A5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25A5">
        <w:rPr>
          <w:rFonts w:ascii="Times New Roman" w:hAnsi="Times New Roman" w:cs="Times New Roman"/>
          <w:i/>
          <w:sz w:val="24"/>
          <w:szCs w:val="24"/>
        </w:rPr>
        <w:t>на второе слово убирается за спину.)</w:t>
      </w:r>
    </w:p>
    <w:p w:rsidR="00235FA9" w:rsidRDefault="00235FA9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ы подавай! </w:t>
      </w:r>
      <w:r w:rsidRPr="002C25A5">
        <w:rPr>
          <w:rFonts w:ascii="Times New Roman" w:hAnsi="Times New Roman" w:cs="Times New Roman"/>
          <w:i/>
          <w:sz w:val="24"/>
          <w:szCs w:val="24"/>
        </w:rPr>
        <w:t>(те же движения выполняются левой рукой.)</w:t>
      </w:r>
    </w:p>
    <w:p w:rsidR="007C1CDB" w:rsidRDefault="007C1CDB" w:rsidP="00235F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воспитатель говорит, что у каждого рода войск есть своя военная форма. Обращает внимание детей на головные уборы военных, лежащие на столе, и просит определить, чьи они.</w:t>
      </w: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лем для … (танкиста).</w:t>
      </w: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козырка для … (моряка).</w:t>
      </w: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лотка для… (солдата).</w:t>
      </w: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ая фуражка для … (пограничника).</w:t>
      </w: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яя фуражка для … (летчика).</w:t>
      </w:r>
    </w:p>
    <w:p w:rsidR="002C25A5" w:rsidRDefault="002C25A5" w:rsidP="00235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мальчикам представить себя военными: надеть головные уборы и прочитать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дем в армии служить». Проигрывается музыка Ю. Чичкова. 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Мы пока что дошколята,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шагаем, как солдаты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одину хранить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Я танкистом с</w:t>
      </w:r>
      <w:r w:rsidR="008072A3">
        <w:rPr>
          <w:rFonts w:ascii="Times New Roman" w:hAnsi="Times New Roman" w:cs="Times New Roman"/>
          <w:sz w:val="24"/>
          <w:szCs w:val="24"/>
        </w:rPr>
        <w:t>мелым буду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у свой танк повсюду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армии служить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одину хранить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ребята, непременно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 летчиком военным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армии служить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одину хранить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сстрашным капитаном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ыву по океанам.</w:t>
      </w:r>
    </w:p>
    <w:p w:rsidR="008072A3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Будем в армии</w:t>
      </w:r>
      <w:r w:rsidR="008072A3">
        <w:rPr>
          <w:rFonts w:ascii="Times New Roman" w:hAnsi="Times New Roman" w:cs="Times New Roman"/>
          <w:sz w:val="24"/>
          <w:szCs w:val="24"/>
        </w:rPr>
        <w:t xml:space="preserve"> служить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дем Родину хранить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быть офицером,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, ходить в атаку первым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Будем Родину храни</w:t>
      </w:r>
      <w:r w:rsidR="008072A3">
        <w:rPr>
          <w:rFonts w:ascii="Times New Roman" w:hAnsi="Times New Roman" w:cs="Times New Roman"/>
          <w:sz w:val="24"/>
          <w:szCs w:val="24"/>
        </w:rPr>
        <w:t>ть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2C25A5" w:rsidRP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ка что дошколята,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шагаем, как солдаты.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одину хранить!</w:t>
      </w:r>
    </w:p>
    <w:p w:rsidR="002C25A5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2C25A5" w:rsidRDefault="002C25A5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A5">
        <w:rPr>
          <w:rFonts w:ascii="Times New Roman" w:hAnsi="Times New Roman" w:cs="Times New Roman"/>
          <w:sz w:val="24"/>
          <w:szCs w:val="24"/>
        </w:rPr>
        <w:t>Хорошо на свете жить!</w:t>
      </w:r>
    </w:p>
    <w:p w:rsidR="008072A3" w:rsidRPr="002C25A5" w:rsidRDefault="008072A3" w:rsidP="0080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1F1" w:rsidRDefault="008072A3" w:rsidP="0080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вы знаете, какая техника помогает нашим солдатам на службе? </w:t>
      </w:r>
      <w:r w:rsidRPr="008072A3">
        <w:rPr>
          <w:rFonts w:ascii="Times New Roman" w:hAnsi="Times New Roman" w:cs="Times New Roman"/>
          <w:i/>
          <w:sz w:val="28"/>
          <w:szCs w:val="28"/>
        </w:rPr>
        <w:t>(Самолеты, корабли, танки, вездеходы, пушки, ракеты.)</w:t>
      </w:r>
      <w:r w:rsidR="002F26F8" w:rsidRPr="00807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2A3">
        <w:rPr>
          <w:rFonts w:ascii="Times New Roman" w:hAnsi="Times New Roman" w:cs="Times New Roman"/>
          <w:sz w:val="28"/>
          <w:szCs w:val="28"/>
        </w:rPr>
        <w:t>Это все – военная 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2A3" w:rsidRDefault="008072A3" w:rsidP="0080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составляет макет «Российская армия».</w:t>
      </w:r>
    </w:p>
    <w:p w:rsidR="008072A3" w:rsidRDefault="008072A3" w:rsidP="0080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оспитатель предлагает детям расставить военную технику в соответствии с ее назначением, предварительно оговорив, что синим цветом на макете обозначено море, зеленым – суша, голубым – небо. Дети выполняют задание. Затем воспитатель просит найти и поставить фигурки военных к соответствующей военной технике.</w:t>
      </w:r>
    </w:p>
    <w:p w:rsidR="008072A3" w:rsidRDefault="008072A3" w:rsidP="0080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амолету подошел …(</w:t>
      </w:r>
      <w:r w:rsidRPr="008072A3">
        <w:rPr>
          <w:rFonts w:ascii="Times New Roman" w:hAnsi="Times New Roman" w:cs="Times New Roman"/>
          <w:i/>
          <w:sz w:val="28"/>
          <w:szCs w:val="28"/>
        </w:rPr>
        <w:t>летчик</w:t>
      </w:r>
      <w:r>
        <w:rPr>
          <w:rFonts w:ascii="Times New Roman" w:hAnsi="Times New Roman" w:cs="Times New Roman"/>
          <w:sz w:val="28"/>
          <w:szCs w:val="28"/>
        </w:rPr>
        <w:t>). У танка встал … (</w:t>
      </w:r>
      <w:r w:rsidRPr="008072A3">
        <w:rPr>
          <w:rFonts w:ascii="Times New Roman" w:hAnsi="Times New Roman" w:cs="Times New Roman"/>
          <w:i/>
          <w:sz w:val="28"/>
          <w:szCs w:val="28"/>
        </w:rPr>
        <w:t>танкист</w:t>
      </w:r>
      <w:r>
        <w:rPr>
          <w:rFonts w:ascii="Times New Roman" w:hAnsi="Times New Roman" w:cs="Times New Roman"/>
          <w:sz w:val="28"/>
          <w:szCs w:val="28"/>
        </w:rPr>
        <w:t>). На парашюте спускается …(</w:t>
      </w:r>
      <w:r w:rsidRPr="008072A3">
        <w:rPr>
          <w:rFonts w:ascii="Times New Roman" w:hAnsi="Times New Roman" w:cs="Times New Roman"/>
          <w:i/>
          <w:sz w:val="28"/>
          <w:szCs w:val="28"/>
        </w:rPr>
        <w:t>парашютист).</w:t>
      </w:r>
      <w:r>
        <w:rPr>
          <w:rFonts w:ascii="Times New Roman" w:hAnsi="Times New Roman" w:cs="Times New Roman"/>
          <w:sz w:val="28"/>
          <w:szCs w:val="28"/>
        </w:rPr>
        <w:t xml:space="preserve"> Около кораблей стоят … </w:t>
      </w:r>
      <w:r w:rsidRPr="008072A3">
        <w:rPr>
          <w:rFonts w:ascii="Times New Roman" w:hAnsi="Times New Roman" w:cs="Times New Roman"/>
          <w:i/>
          <w:sz w:val="28"/>
          <w:szCs w:val="28"/>
        </w:rPr>
        <w:t>(моряки</w:t>
      </w:r>
      <w:r>
        <w:rPr>
          <w:rFonts w:ascii="Times New Roman" w:hAnsi="Times New Roman" w:cs="Times New Roman"/>
          <w:sz w:val="28"/>
          <w:szCs w:val="28"/>
        </w:rPr>
        <w:t>). В машине едут …(</w:t>
      </w:r>
      <w:r w:rsidRPr="008072A3">
        <w:rPr>
          <w:rFonts w:ascii="Times New Roman" w:hAnsi="Times New Roman" w:cs="Times New Roman"/>
          <w:i/>
          <w:sz w:val="28"/>
          <w:szCs w:val="28"/>
        </w:rPr>
        <w:t>солдаты</w:t>
      </w:r>
      <w:r>
        <w:rPr>
          <w:rFonts w:ascii="Times New Roman" w:hAnsi="Times New Roman" w:cs="Times New Roman"/>
          <w:sz w:val="28"/>
          <w:szCs w:val="28"/>
        </w:rPr>
        <w:t>). Границу охраняют … (</w:t>
      </w:r>
      <w:r w:rsidRPr="008072A3">
        <w:rPr>
          <w:rFonts w:ascii="Times New Roman" w:hAnsi="Times New Roman" w:cs="Times New Roman"/>
          <w:i/>
          <w:sz w:val="28"/>
          <w:szCs w:val="28"/>
        </w:rPr>
        <w:t>пограничники с собак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72A3" w:rsidRDefault="008072A3" w:rsidP="0080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мечает, какой замечательный макет Российской армии</w:t>
      </w:r>
      <w:r w:rsidR="00B53E68">
        <w:rPr>
          <w:rFonts w:ascii="Times New Roman" w:hAnsi="Times New Roman" w:cs="Times New Roman"/>
          <w:sz w:val="28"/>
          <w:szCs w:val="28"/>
        </w:rPr>
        <w:t xml:space="preserve"> получился, и обобщает: «Армия, в которой есть разные рода войск, - сильная; она может защищать свою страну и на море, и на суше, и в воздухе». В завершении воспитатель предлагает детям послушать рассказ З. Александровой «Дозор» или А. Митяева «Шапка не велит».</w:t>
      </w:r>
    </w:p>
    <w:p w:rsidR="00B53E68" w:rsidRPr="008072A3" w:rsidRDefault="00B53E68" w:rsidP="008072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4B8E" w:rsidRPr="00B53E68" w:rsidRDefault="00B53E68" w:rsidP="00B5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68">
        <w:rPr>
          <w:rFonts w:ascii="Times New Roman" w:hAnsi="Times New Roman" w:cs="Times New Roman"/>
          <w:b/>
          <w:sz w:val="24"/>
          <w:szCs w:val="24"/>
        </w:rPr>
        <w:t>Шапка не вели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ец с сыном</w:t>
      </w: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ли в магазин купить шапку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Купи мне эту, — показал мальчик на шапку с о</w:t>
      </w: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стрым верхом и красной звездой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Куплю, — сказал отец. — Но такая шапка не любит, когда хнычут или труся</w:t>
      </w: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т. Она тут же слетает с головы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А если руками держать? Не слетит?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. Но все сразу догадаются, что </w:t>
      </w:r>
      <w:proofErr w:type="gramStart"/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идет</w:t>
      </w:r>
      <w:proofErr w:type="gramEnd"/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рус и капризуля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й, — сказал сын, подумав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Отец с сыном шли домой. Люди смотрели на мальчика.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му они смотрят? — спросил </w:t>
      </w: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сын. — Проверяют, не трус ли я?</w:t>
      </w:r>
    </w:p>
    <w:p w:rsidR="00B53E68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Люди смотрят, — ответил отец, — потому, что в таких шапках, похожих на шлемы богатырей, воевали первые бойцы нашей армии. Они по-богатырски били врага. А то, что твоя шапка са</w:t>
      </w: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ма слетает с головы, я пошутил.</w:t>
      </w:r>
    </w:p>
    <w:p w:rsidR="004741F1" w:rsidRPr="00B53E68" w:rsidRDefault="00B53E68" w:rsidP="00B53E6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Ты и пошутил и правду сказал, — проговорил мальчик. — Пусть шапка не слетает, но она не велит трусить.</w:t>
      </w:r>
    </w:p>
    <w:p w:rsidR="004741F1" w:rsidRPr="00B53E68" w:rsidRDefault="00B53E68" w:rsidP="00B53E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E68">
        <w:rPr>
          <w:rFonts w:ascii="Times New Roman" w:hAnsi="Times New Roman" w:cs="Times New Roman"/>
          <w:sz w:val="24"/>
          <w:szCs w:val="24"/>
          <w:shd w:val="clear" w:color="auto" w:fill="FFFFFF"/>
        </w:rPr>
        <w:t>А. Митяев.</w:t>
      </w:r>
    </w:p>
    <w:p w:rsidR="004741F1" w:rsidRDefault="004741F1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41F1" w:rsidRDefault="004741F1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853B4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CD5" w:rsidRDefault="00277CD5" w:rsidP="0077270E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исок источников и литературы:</w:t>
      </w:r>
      <w:bookmarkStart w:id="0" w:name="_GoBack"/>
      <w:bookmarkEnd w:id="0"/>
    </w:p>
    <w:p w:rsidR="00277CD5" w:rsidRDefault="00277CD5" w:rsidP="00277CD5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ыб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знакомление с предметным и социальным </w:t>
      </w:r>
      <w:r w:rsidR="007727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жение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М. - Мозаика синтез, 2014 </w:t>
      </w:r>
    </w:p>
    <w:p w:rsidR="00277CD5" w:rsidRPr="00277CD5" w:rsidRDefault="00277CD5" w:rsidP="00277CD5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C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http://lubovbezusl.ucoz.ru/publ/lingvoehzoterizm/slovo/slovo_voin/60-1-0-1312</w:t>
      </w:r>
    </w:p>
    <w:p w:rsidR="00277CD5" w:rsidRPr="00277CD5" w:rsidRDefault="00277CD5" w:rsidP="00277CD5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C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https://ru.wikipedia.org/wiki/Отечество</w:t>
      </w:r>
    </w:p>
    <w:p w:rsidR="00277CD5" w:rsidRPr="00277CD5" w:rsidRDefault="00277CD5" w:rsidP="00277CD5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7C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https://ru.wikipedia.org/wiki/Родина_(значения)</w:t>
      </w:r>
    </w:p>
    <w:p w:rsidR="004741F1" w:rsidRPr="00B53E68" w:rsidRDefault="004741F1" w:rsidP="00853B48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B79D9" w:rsidRPr="00B53E68" w:rsidRDefault="00B53E68" w:rsidP="00853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B79D9" w:rsidRPr="004741F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9D9" w:rsidRPr="004741F1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DB79D9" w:rsidRPr="00B5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BE" w:rsidRDefault="00634BBE" w:rsidP="002F26F8">
      <w:pPr>
        <w:spacing w:after="0" w:line="240" w:lineRule="auto"/>
      </w:pPr>
      <w:r>
        <w:separator/>
      </w:r>
    </w:p>
  </w:endnote>
  <w:endnote w:type="continuationSeparator" w:id="0">
    <w:p w:rsidR="00634BBE" w:rsidRDefault="00634BBE" w:rsidP="002F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BE" w:rsidRDefault="00634BBE" w:rsidP="002F26F8">
      <w:pPr>
        <w:spacing w:after="0" w:line="240" w:lineRule="auto"/>
      </w:pPr>
      <w:r>
        <w:separator/>
      </w:r>
    </w:p>
  </w:footnote>
  <w:footnote w:type="continuationSeparator" w:id="0">
    <w:p w:rsidR="00634BBE" w:rsidRDefault="00634BBE" w:rsidP="002F26F8">
      <w:pPr>
        <w:spacing w:after="0" w:line="240" w:lineRule="auto"/>
      </w:pPr>
      <w:r>
        <w:continuationSeparator/>
      </w:r>
    </w:p>
  </w:footnote>
  <w:footnote w:id="1">
    <w:p w:rsidR="002F26F8" w:rsidRDefault="002F26F8">
      <w:pPr>
        <w:pStyle w:val="a3"/>
      </w:pPr>
      <w:r>
        <w:rPr>
          <w:rStyle w:val="a5"/>
        </w:rPr>
        <w:footnoteRef/>
      </w:r>
      <w:r>
        <w:t xml:space="preserve"> </w:t>
      </w:r>
      <w:r w:rsidRPr="002F26F8">
        <w:t>http://lubovbezusl.ucoz.ru/publ/lingvoehzoterizm/slovo/slovo_voin/60-1-0-1312</w:t>
      </w:r>
    </w:p>
  </w:footnote>
  <w:footnote w:id="2">
    <w:p w:rsidR="00C040CA" w:rsidRDefault="00C040CA">
      <w:pPr>
        <w:pStyle w:val="a3"/>
      </w:pPr>
      <w:r>
        <w:rPr>
          <w:rStyle w:val="a5"/>
        </w:rPr>
        <w:footnoteRef/>
      </w:r>
      <w:r>
        <w:t xml:space="preserve"> </w:t>
      </w:r>
      <w:r w:rsidRPr="00C040CA">
        <w:t>https://ru.wikipedia.org/wiki/Отечество</w:t>
      </w:r>
    </w:p>
  </w:footnote>
  <w:footnote w:id="3">
    <w:p w:rsidR="00C040CA" w:rsidRDefault="00C040CA">
      <w:pPr>
        <w:pStyle w:val="a3"/>
      </w:pPr>
      <w:r>
        <w:rPr>
          <w:rStyle w:val="a5"/>
        </w:rPr>
        <w:footnoteRef/>
      </w:r>
      <w:r>
        <w:t xml:space="preserve"> </w:t>
      </w:r>
      <w:r w:rsidRPr="00C040CA">
        <w:t>https://ru.wikipedia.org/wiki/Родина_(знач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0AA2"/>
    <w:multiLevelType w:val="hybridMultilevel"/>
    <w:tmpl w:val="855A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BA"/>
    <w:rsid w:val="00235FA9"/>
    <w:rsid w:val="00277CD5"/>
    <w:rsid w:val="002C25A5"/>
    <w:rsid w:val="002F26F8"/>
    <w:rsid w:val="00387FDD"/>
    <w:rsid w:val="00460865"/>
    <w:rsid w:val="004741F1"/>
    <w:rsid w:val="00544C1E"/>
    <w:rsid w:val="005B103C"/>
    <w:rsid w:val="005F10BA"/>
    <w:rsid w:val="00634BBE"/>
    <w:rsid w:val="0077270E"/>
    <w:rsid w:val="007C140C"/>
    <w:rsid w:val="007C1CDB"/>
    <w:rsid w:val="008072A3"/>
    <w:rsid w:val="00850972"/>
    <w:rsid w:val="00853B48"/>
    <w:rsid w:val="00857C09"/>
    <w:rsid w:val="00A54D03"/>
    <w:rsid w:val="00B53E68"/>
    <w:rsid w:val="00C040CA"/>
    <w:rsid w:val="00DB79D9"/>
    <w:rsid w:val="00E0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803FF-1190-4975-A5DB-96748608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6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6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26F8"/>
    <w:rPr>
      <w:vertAlign w:val="superscript"/>
    </w:rPr>
  </w:style>
  <w:style w:type="paragraph" w:styleId="a6">
    <w:name w:val="List Paragraph"/>
    <w:basedOn w:val="a"/>
    <w:uiPriority w:val="34"/>
    <w:qFormat/>
    <w:rsid w:val="0027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4DE-1023-4DEE-B531-972A234C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ноградов</dc:creator>
  <cp:keywords/>
  <dc:description/>
  <cp:lastModifiedBy>Сергей Виноградов</cp:lastModifiedBy>
  <cp:revision>5</cp:revision>
  <dcterms:created xsi:type="dcterms:W3CDTF">2016-01-13T04:48:00Z</dcterms:created>
  <dcterms:modified xsi:type="dcterms:W3CDTF">2016-01-14T20:19:00Z</dcterms:modified>
</cp:coreProperties>
</file>